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F1F0" w14:textId="045BD724" w:rsidR="003724E1" w:rsidRPr="006D6B59" w:rsidRDefault="003045AB" w:rsidP="006D6B59">
      <w:pPr>
        <w:jc w:val="center"/>
        <w:rPr>
          <w:b/>
          <w:bCs/>
          <w:lang w:val="en-US"/>
        </w:rPr>
      </w:pPr>
      <w:r w:rsidRPr="006D6B59">
        <w:rPr>
          <w:b/>
          <w:bCs/>
          <w:lang w:val="en-US"/>
        </w:rPr>
        <w:t>CỘNG HÒA XÃ HỘI CHỦ NGHĨA VIỆT NAM</w:t>
      </w:r>
    </w:p>
    <w:p w14:paraId="52593FC4" w14:textId="24EE4E8E" w:rsidR="003045AB" w:rsidRPr="006D6B59" w:rsidRDefault="003045AB" w:rsidP="006D6B59">
      <w:pPr>
        <w:jc w:val="center"/>
        <w:rPr>
          <w:b/>
          <w:bCs/>
          <w:lang w:val="en-US"/>
        </w:rPr>
      </w:pPr>
      <w:r w:rsidRPr="006D6B59">
        <w:rPr>
          <w:b/>
          <w:bCs/>
          <w:lang w:val="en-US"/>
        </w:rPr>
        <w:t>Độc lập – Tự do – Hạnh phúc</w:t>
      </w:r>
    </w:p>
    <w:p w14:paraId="654867C3" w14:textId="44518CFD" w:rsidR="003045AB" w:rsidRDefault="006D6B59" w:rsidP="006D6B59">
      <w:pPr>
        <w:jc w:val="center"/>
        <w:rPr>
          <w:b/>
          <w:bCs/>
          <w:sz w:val="40"/>
          <w:szCs w:val="36"/>
          <w:lang w:val="en-US"/>
        </w:rPr>
      </w:pPr>
      <w:r w:rsidRPr="006D6B59">
        <w:rPr>
          <w:b/>
          <w:bCs/>
          <w:sz w:val="40"/>
          <w:szCs w:val="36"/>
          <w:lang w:val="en-US"/>
        </w:rPr>
        <w:t>BIÊN BẢN HỌP NHÓM</w:t>
      </w:r>
    </w:p>
    <w:p w14:paraId="46462C4D" w14:textId="68493288" w:rsidR="006D6B59" w:rsidRDefault="006D6B59" w:rsidP="006D6B59">
      <w:pPr>
        <w:jc w:val="center"/>
        <w:rPr>
          <w:b/>
          <w:bCs/>
          <w:sz w:val="28"/>
          <w:szCs w:val="24"/>
          <w:lang w:val="en-US"/>
        </w:rPr>
      </w:pPr>
      <w:r w:rsidRPr="00551134">
        <w:rPr>
          <w:b/>
          <w:bCs/>
          <w:sz w:val="28"/>
          <w:szCs w:val="24"/>
          <w:lang w:val="en-US"/>
        </w:rPr>
        <w:t xml:space="preserve">(Lần </w:t>
      </w:r>
      <w:r w:rsidR="0000582B">
        <w:rPr>
          <w:b/>
          <w:bCs/>
          <w:sz w:val="28"/>
          <w:szCs w:val="24"/>
          <w:lang w:val="en-US"/>
        </w:rPr>
        <w:t>1</w:t>
      </w:r>
      <w:r w:rsidRPr="00551134">
        <w:rPr>
          <w:b/>
          <w:bCs/>
          <w:sz w:val="28"/>
          <w:szCs w:val="24"/>
          <w:lang w:val="en-US"/>
        </w:rPr>
        <w:t>)</w:t>
      </w:r>
    </w:p>
    <w:p w14:paraId="2F194505" w14:textId="5CC8E477" w:rsidR="00532B62" w:rsidRDefault="00532B62" w:rsidP="006D6B59">
      <w:pPr>
        <w:jc w:val="center"/>
        <w:rPr>
          <w:b/>
          <w:bCs/>
          <w:sz w:val="40"/>
          <w:szCs w:val="36"/>
          <w:lang w:val="en-US"/>
        </w:rPr>
      </w:pPr>
      <w:r>
        <w:rPr>
          <w:b/>
          <w:bCs/>
          <w:sz w:val="40"/>
          <w:szCs w:val="36"/>
          <w:lang w:val="en-US"/>
        </w:rPr>
        <w:t>XÂY DỰNG CỬA HÀNG COFFEE</w:t>
      </w:r>
    </w:p>
    <w:p w14:paraId="5AACDCFA" w14:textId="1D7014BE" w:rsidR="00551134" w:rsidRPr="00551134" w:rsidRDefault="00551134" w:rsidP="006D6B59">
      <w:pPr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NHÓM </w:t>
      </w:r>
      <w:r w:rsidR="00D92A1D">
        <w:rPr>
          <w:b/>
          <w:bCs/>
          <w:sz w:val="28"/>
          <w:szCs w:val="24"/>
          <w:lang w:val="en-US"/>
        </w:rPr>
        <w:t>MORII</w:t>
      </w:r>
    </w:p>
    <w:p w14:paraId="55A3AB52" w14:textId="584134C0" w:rsidR="00551134" w:rsidRDefault="00551134" w:rsidP="00551134">
      <w:pPr>
        <w:rPr>
          <w:lang w:val="en-US"/>
        </w:rPr>
      </w:pPr>
    </w:p>
    <w:p w14:paraId="4B6CB7AD" w14:textId="10F3CE98" w:rsidR="006D6B59" w:rsidRPr="00AF6632" w:rsidRDefault="000708F0" w:rsidP="000708F0">
      <w:pPr>
        <w:rPr>
          <w:b/>
          <w:bCs/>
          <w:lang w:val="en-US"/>
        </w:rPr>
      </w:pPr>
      <w:r w:rsidRPr="00AF6632">
        <w:rPr>
          <w:b/>
          <w:bCs/>
          <w:lang w:val="en-US"/>
        </w:rPr>
        <w:t>I. Thông tin chung</w:t>
      </w:r>
    </w:p>
    <w:p w14:paraId="7449484D" w14:textId="51B8AE4D" w:rsidR="000708F0" w:rsidRDefault="00AF6632" w:rsidP="00551134">
      <w:pPr>
        <w:ind w:firstLine="284"/>
        <w:rPr>
          <w:lang w:val="en-US"/>
        </w:rPr>
      </w:pPr>
      <w:r>
        <w:rPr>
          <w:lang w:val="en-US"/>
        </w:rPr>
        <w:t xml:space="preserve">- </w:t>
      </w:r>
      <w:r w:rsidR="00551134">
        <w:rPr>
          <w:lang w:val="en-US"/>
        </w:rPr>
        <w:t>Thời gian:</w:t>
      </w:r>
      <w:r w:rsidR="001B3622">
        <w:rPr>
          <w:lang w:val="en-US"/>
        </w:rPr>
        <w:t xml:space="preserve"> </w:t>
      </w:r>
      <w:r w:rsidR="00672E6C">
        <w:rPr>
          <w:lang w:val="en-US"/>
        </w:rPr>
        <w:t>16</w:t>
      </w:r>
      <w:r w:rsidR="00A02F6D">
        <w:rPr>
          <w:lang w:val="en-US"/>
        </w:rPr>
        <w:t>h00</w:t>
      </w:r>
      <w:r w:rsidR="001B3622">
        <w:rPr>
          <w:lang w:val="en-US"/>
        </w:rPr>
        <w:t xml:space="preserve"> 2</w:t>
      </w:r>
      <w:r w:rsidR="00301334">
        <w:rPr>
          <w:lang w:val="en-US"/>
        </w:rPr>
        <w:t>2</w:t>
      </w:r>
      <w:r w:rsidR="001B3622">
        <w:rPr>
          <w:lang w:val="en-US"/>
        </w:rPr>
        <w:t>/09/2022</w:t>
      </w:r>
    </w:p>
    <w:p w14:paraId="12A4F1FA" w14:textId="10328C4A" w:rsidR="00551134" w:rsidRDefault="00AF6632" w:rsidP="00551134">
      <w:pPr>
        <w:ind w:firstLine="284"/>
        <w:rPr>
          <w:lang w:val="en-US"/>
        </w:rPr>
      </w:pPr>
      <w:r>
        <w:rPr>
          <w:lang w:val="en-US"/>
        </w:rPr>
        <w:t xml:space="preserve">- </w:t>
      </w:r>
      <w:r w:rsidR="00551134">
        <w:rPr>
          <w:lang w:val="en-US"/>
        </w:rPr>
        <w:t>Địa điểm:</w:t>
      </w:r>
      <w:r w:rsidR="00DE7E5B">
        <w:rPr>
          <w:lang w:val="en-US"/>
        </w:rPr>
        <w:t xml:space="preserve"> </w:t>
      </w:r>
      <w:proofErr w:type="gramStart"/>
      <w:r w:rsidR="001A271E">
        <w:rPr>
          <w:lang w:val="en-US"/>
        </w:rPr>
        <w:t>An</w:t>
      </w:r>
      <w:proofErr w:type="gramEnd"/>
      <w:r w:rsidR="001A271E">
        <w:rPr>
          <w:lang w:val="en-US"/>
        </w:rPr>
        <w:t xml:space="preserve"> Tea &amp; Coffee</w:t>
      </w:r>
    </w:p>
    <w:p w14:paraId="35CA3118" w14:textId="1EA178FB" w:rsidR="00551134" w:rsidRDefault="00AF6632" w:rsidP="00551134">
      <w:pPr>
        <w:ind w:firstLine="284"/>
        <w:rPr>
          <w:lang w:val="en-US"/>
        </w:rPr>
      </w:pPr>
      <w:r>
        <w:rPr>
          <w:lang w:val="en-US"/>
        </w:rPr>
        <w:t xml:space="preserve">- </w:t>
      </w:r>
      <w:r w:rsidR="002E5FDB">
        <w:rPr>
          <w:lang w:val="en-US"/>
        </w:rPr>
        <w:t>Thành viên 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5FDB" w14:paraId="443D2CDB" w14:textId="77777777" w:rsidTr="00AF6632">
        <w:tc>
          <w:tcPr>
            <w:tcW w:w="2337" w:type="dxa"/>
            <w:vAlign w:val="center"/>
          </w:tcPr>
          <w:p w14:paraId="408D2EA5" w14:textId="173B74C2" w:rsidR="002E5FDB" w:rsidRPr="00AF6632" w:rsidRDefault="00AF6632" w:rsidP="00AF6632">
            <w:pPr>
              <w:jc w:val="center"/>
              <w:rPr>
                <w:b/>
                <w:bCs/>
                <w:lang w:val="en-US"/>
              </w:rPr>
            </w:pPr>
            <w:r w:rsidRPr="00AF6632">
              <w:rPr>
                <w:b/>
                <w:bCs/>
                <w:lang w:val="en-US"/>
              </w:rPr>
              <w:t>STT</w:t>
            </w:r>
          </w:p>
        </w:tc>
        <w:tc>
          <w:tcPr>
            <w:tcW w:w="2337" w:type="dxa"/>
            <w:vAlign w:val="center"/>
          </w:tcPr>
          <w:p w14:paraId="03435327" w14:textId="3A79F08C" w:rsidR="002E5FDB" w:rsidRPr="00AF6632" w:rsidRDefault="00AF6632" w:rsidP="00AF6632">
            <w:pPr>
              <w:jc w:val="center"/>
              <w:rPr>
                <w:b/>
                <w:bCs/>
                <w:lang w:val="en-US"/>
              </w:rPr>
            </w:pPr>
            <w:r w:rsidRPr="00AF6632">
              <w:rPr>
                <w:b/>
                <w:bCs/>
                <w:lang w:val="en-US"/>
              </w:rPr>
              <w:t>MSSV</w:t>
            </w:r>
          </w:p>
        </w:tc>
        <w:tc>
          <w:tcPr>
            <w:tcW w:w="2338" w:type="dxa"/>
            <w:vAlign w:val="center"/>
          </w:tcPr>
          <w:p w14:paraId="48D99F2A" w14:textId="51068931" w:rsidR="002E5FDB" w:rsidRPr="00AF6632" w:rsidRDefault="00AF6632" w:rsidP="00AF6632">
            <w:pPr>
              <w:jc w:val="center"/>
              <w:rPr>
                <w:b/>
                <w:bCs/>
                <w:lang w:val="en-US"/>
              </w:rPr>
            </w:pPr>
            <w:r w:rsidRPr="00AF6632">
              <w:rPr>
                <w:b/>
                <w:bCs/>
                <w:lang w:val="en-US"/>
              </w:rPr>
              <w:t>Họ và tên</w:t>
            </w:r>
          </w:p>
        </w:tc>
        <w:tc>
          <w:tcPr>
            <w:tcW w:w="2338" w:type="dxa"/>
            <w:vAlign w:val="center"/>
          </w:tcPr>
          <w:p w14:paraId="5FBBD73D" w14:textId="7980BA2B" w:rsidR="002E5FDB" w:rsidRPr="00AF6632" w:rsidRDefault="00AF6632" w:rsidP="00AF6632">
            <w:pPr>
              <w:jc w:val="center"/>
              <w:rPr>
                <w:b/>
                <w:bCs/>
                <w:lang w:val="en-US"/>
              </w:rPr>
            </w:pPr>
            <w:r w:rsidRPr="00AF6632">
              <w:rPr>
                <w:b/>
                <w:bCs/>
                <w:lang w:val="en-US"/>
              </w:rPr>
              <w:t>SĐT</w:t>
            </w:r>
          </w:p>
        </w:tc>
      </w:tr>
      <w:tr w:rsidR="00AF6632" w14:paraId="1F8C3E0E" w14:textId="77777777" w:rsidTr="00AF6632">
        <w:tc>
          <w:tcPr>
            <w:tcW w:w="2337" w:type="dxa"/>
            <w:vAlign w:val="center"/>
          </w:tcPr>
          <w:p w14:paraId="6392B030" w14:textId="790A9D23" w:rsidR="00AF6632" w:rsidRDefault="00DE7E5B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  <w:vAlign w:val="center"/>
          </w:tcPr>
          <w:p w14:paraId="0D7E07DE" w14:textId="3DFD8074" w:rsidR="00AF6632" w:rsidRDefault="00DE7E5B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20267</w:t>
            </w:r>
          </w:p>
        </w:tc>
        <w:tc>
          <w:tcPr>
            <w:tcW w:w="2338" w:type="dxa"/>
            <w:vAlign w:val="center"/>
          </w:tcPr>
          <w:p w14:paraId="37008EBD" w14:textId="1EFA49AF" w:rsidR="00AF6632" w:rsidRDefault="00D80CE9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ần Thị Mỹ Nhung</w:t>
            </w:r>
          </w:p>
        </w:tc>
        <w:tc>
          <w:tcPr>
            <w:tcW w:w="2338" w:type="dxa"/>
            <w:vAlign w:val="center"/>
          </w:tcPr>
          <w:p w14:paraId="2B70C041" w14:textId="4186C3D7" w:rsidR="00AF6632" w:rsidRDefault="00725278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68909827</w:t>
            </w:r>
          </w:p>
        </w:tc>
      </w:tr>
      <w:tr w:rsidR="00AF6632" w14:paraId="1A7E2328" w14:textId="77777777" w:rsidTr="00AF6632">
        <w:tc>
          <w:tcPr>
            <w:tcW w:w="2337" w:type="dxa"/>
            <w:vAlign w:val="center"/>
          </w:tcPr>
          <w:p w14:paraId="27EF821D" w14:textId="273B4718" w:rsidR="00AF6632" w:rsidRDefault="00DE7E5B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7" w:type="dxa"/>
            <w:vAlign w:val="center"/>
          </w:tcPr>
          <w:p w14:paraId="2A5F5E37" w14:textId="21E2A350" w:rsidR="00AF6632" w:rsidRDefault="00D80CE9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20811</w:t>
            </w:r>
          </w:p>
        </w:tc>
        <w:tc>
          <w:tcPr>
            <w:tcW w:w="2338" w:type="dxa"/>
            <w:vAlign w:val="center"/>
          </w:tcPr>
          <w:p w14:paraId="27AE28FE" w14:textId="371DD844" w:rsidR="00AF6632" w:rsidRDefault="00D80CE9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ần Trọng Tín</w:t>
            </w:r>
          </w:p>
        </w:tc>
        <w:tc>
          <w:tcPr>
            <w:tcW w:w="2338" w:type="dxa"/>
            <w:vAlign w:val="center"/>
          </w:tcPr>
          <w:p w14:paraId="5F6756E9" w14:textId="2F29A277" w:rsidR="00AF6632" w:rsidRDefault="004E45BD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36646035</w:t>
            </w:r>
          </w:p>
        </w:tc>
      </w:tr>
      <w:tr w:rsidR="00AF6632" w14:paraId="142C7ADD" w14:textId="77777777" w:rsidTr="00AF6632">
        <w:tc>
          <w:tcPr>
            <w:tcW w:w="2337" w:type="dxa"/>
            <w:vAlign w:val="center"/>
          </w:tcPr>
          <w:p w14:paraId="568FAEE6" w14:textId="28233578" w:rsidR="00AF6632" w:rsidRDefault="00DE7E5B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14:paraId="613599F9" w14:textId="45BA367C" w:rsidR="00AF6632" w:rsidRDefault="00D80CE9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21083</w:t>
            </w:r>
          </w:p>
        </w:tc>
        <w:tc>
          <w:tcPr>
            <w:tcW w:w="2338" w:type="dxa"/>
            <w:vAlign w:val="center"/>
          </w:tcPr>
          <w:p w14:paraId="6060DF4A" w14:textId="098287AC" w:rsidR="00AF6632" w:rsidRDefault="00D80CE9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ần Thị Ngọc Ánh</w:t>
            </w:r>
          </w:p>
        </w:tc>
        <w:tc>
          <w:tcPr>
            <w:tcW w:w="2338" w:type="dxa"/>
            <w:vAlign w:val="center"/>
          </w:tcPr>
          <w:p w14:paraId="7F63010E" w14:textId="0D86312F" w:rsidR="00AF6632" w:rsidRDefault="001118F9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63961281</w:t>
            </w:r>
          </w:p>
        </w:tc>
      </w:tr>
      <w:tr w:rsidR="00AF6632" w14:paraId="0889C276" w14:textId="77777777" w:rsidTr="00AF6632">
        <w:tc>
          <w:tcPr>
            <w:tcW w:w="2337" w:type="dxa"/>
            <w:vAlign w:val="center"/>
          </w:tcPr>
          <w:p w14:paraId="2210A0AE" w14:textId="69C6F696" w:rsidR="00AF6632" w:rsidRDefault="00DE7E5B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7" w:type="dxa"/>
            <w:vAlign w:val="center"/>
          </w:tcPr>
          <w:p w14:paraId="72F0E8C8" w14:textId="787B4CB7" w:rsidR="00AF6632" w:rsidRDefault="007023C0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21569</w:t>
            </w:r>
          </w:p>
        </w:tc>
        <w:tc>
          <w:tcPr>
            <w:tcW w:w="2338" w:type="dxa"/>
            <w:vAlign w:val="center"/>
          </w:tcPr>
          <w:p w14:paraId="1F1F3BFE" w14:textId="41EA1D93" w:rsidR="00AF6632" w:rsidRDefault="00D80CE9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Hữu Long</w:t>
            </w:r>
          </w:p>
        </w:tc>
        <w:tc>
          <w:tcPr>
            <w:tcW w:w="2338" w:type="dxa"/>
            <w:vAlign w:val="center"/>
          </w:tcPr>
          <w:p w14:paraId="0C4D3227" w14:textId="2F040B22" w:rsidR="00AF6632" w:rsidRDefault="00633038" w:rsidP="00AF66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75</w:t>
            </w:r>
            <w:r w:rsidR="004E45BD">
              <w:rPr>
                <w:lang w:val="en-US"/>
              </w:rPr>
              <w:t>504619</w:t>
            </w:r>
          </w:p>
        </w:tc>
      </w:tr>
    </w:tbl>
    <w:p w14:paraId="1D473121" w14:textId="33AAF21A" w:rsidR="002E5FDB" w:rsidRDefault="002E5FDB" w:rsidP="00551134">
      <w:pPr>
        <w:ind w:firstLine="284"/>
        <w:rPr>
          <w:lang w:val="en-US"/>
        </w:rPr>
      </w:pPr>
    </w:p>
    <w:p w14:paraId="59DA342D" w14:textId="4DB83228" w:rsidR="00DF47C4" w:rsidRDefault="00AF6632" w:rsidP="00DF47C4">
      <w:pPr>
        <w:pStyle w:val="ListParagraph"/>
        <w:numPr>
          <w:ilvl w:val="0"/>
          <w:numId w:val="11"/>
        </w:numPr>
        <w:rPr>
          <w:lang w:val="en-US"/>
        </w:rPr>
      </w:pPr>
      <w:r w:rsidRPr="00DF47C4">
        <w:rPr>
          <w:lang w:val="en-US"/>
        </w:rPr>
        <w:t>Các thành viên vắng mặt:</w:t>
      </w:r>
      <w:r w:rsidR="00DF47C4">
        <w:rPr>
          <w:lang w:val="en-US"/>
        </w:rPr>
        <w:t xml:space="preserve"> không có</w:t>
      </w:r>
    </w:p>
    <w:p w14:paraId="7A9017CF" w14:textId="057AFA1F" w:rsidR="00DF47C4" w:rsidRDefault="00AF6632" w:rsidP="00DF47C4">
      <w:pPr>
        <w:pStyle w:val="ListParagraph"/>
        <w:numPr>
          <w:ilvl w:val="0"/>
          <w:numId w:val="11"/>
        </w:numPr>
        <w:rPr>
          <w:lang w:val="en-US"/>
        </w:rPr>
      </w:pPr>
      <w:r w:rsidRPr="00DF47C4">
        <w:rPr>
          <w:lang w:val="en-US"/>
        </w:rPr>
        <w:t xml:space="preserve">Mục tiêu </w:t>
      </w:r>
      <w:r w:rsidR="002052A3" w:rsidRPr="00DF47C4">
        <w:rPr>
          <w:lang w:val="en-US"/>
        </w:rPr>
        <w:t>cuộc họp:</w:t>
      </w:r>
    </w:p>
    <w:p w14:paraId="5F35CC76" w14:textId="23DEC3F4" w:rsidR="00DF47C4" w:rsidRDefault="00DF47C4" w:rsidP="00DF47C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Khởi động dự án</w:t>
      </w:r>
    </w:p>
    <w:p w14:paraId="62A78DA5" w14:textId="60849037" w:rsidR="00944B74" w:rsidRDefault="006F4262" w:rsidP="006F4262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Lựa chọn đề tài</w:t>
      </w:r>
    </w:p>
    <w:p w14:paraId="2AF225F6" w14:textId="081E39DF" w:rsidR="006F4262" w:rsidRDefault="00FA132E" w:rsidP="006F4262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Xác định các công việc </w:t>
      </w:r>
      <w:r w:rsidR="000D653D">
        <w:rPr>
          <w:lang w:val="en-US"/>
        </w:rPr>
        <w:t>cần</w:t>
      </w:r>
      <w:r>
        <w:rPr>
          <w:lang w:val="en-US"/>
        </w:rPr>
        <w:t xml:space="preserve"> thực hiện</w:t>
      </w:r>
    </w:p>
    <w:p w14:paraId="794D5C79" w14:textId="77A3A82F" w:rsidR="00F024CA" w:rsidRPr="006F4262" w:rsidRDefault="00F024CA" w:rsidP="006F4262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Phân chia được các công việc dài hạn</w:t>
      </w:r>
    </w:p>
    <w:p w14:paraId="3F29F092" w14:textId="17DB8EA5" w:rsidR="00582482" w:rsidRPr="00582482" w:rsidRDefault="002052A3" w:rsidP="00582482">
      <w:pPr>
        <w:rPr>
          <w:b/>
          <w:bCs/>
          <w:lang w:val="en-US"/>
        </w:rPr>
      </w:pPr>
      <w:r w:rsidRPr="002052A3">
        <w:rPr>
          <w:b/>
          <w:bCs/>
          <w:lang w:val="en-US"/>
        </w:rPr>
        <w:lastRenderedPageBreak/>
        <w:t>II. Nội dung cuộc họp</w:t>
      </w:r>
    </w:p>
    <w:p w14:paraId="7158F2A2" w14:textId="1AF4D768" w:rsidR="002052A3" w:rsidRDefault="00D45FFA" w:rsidP="00D45FFA">
      <w:pPr>
        <w:ind w:firstLine="284"/>
        <w:rPr>
          <w:lang w:val="en-US"/>
        </w:rPr>
      </w:pPr>
      <w:r>
        <w:rPr>
          <w:lang w:val="en-US"/>
        </w:rPr>
        <w:t>Tại cuộc họp, nhóm đã</w:t>
      </w:r>
      <w:r w:rsidR="00582482">
        <w:rPr>
          <w:lang w:val="en-US"/>
        </w:rPr>
        <w:t xml:space="preserve"> thảo luận</w:t>
      </w:r>
      <w:r>
        <w:rPr>
          <w:lang w:val="en-US"/>
        </w:rPr>
        <w:t xml:space="preserve"> thống nhất một số nội dung sau: </w:t>
      </w:r>
    </w:p>
    <w:p w14:paraId="023E2283" w14:textId="20568788" w:rsidR="00F024CA" w:rsidRDefault="00F024CA" w:rsidP="000058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ác định được nội dung đề tài</w:t>
      </w:r>
    </w:p>
    <w:p w14:paraId="3DF8684E" w14:textId="5C77FD52" w:rsidR="0000582B" w:rsidRDefault="0000582B" w:rsidP="000058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ân công công việc dài hạn</w:t>
      </w:r>
      <w:r w:rsidR="00177561">
        <w:rPr>
          <w:lang w:val="en-US"/>
        </w:rPr>
        <w:t xml:space="preserve"> (word, trello, viết file biên bản, </w:t>
      </w:r>
      <w:r w:rsidR="002E3307">
        <w:rPr>
          <w:lang w:val="en-US"/>
        </w:rPr>
        <w:t>timeline...</w:t>
      </w:r>
      <w:r w:rsidR="00177561">
        <w:rPr>
          <w:lang w:val="en-US"/>
        </w:rPr>
        <w:t>)</w:t>
      </w:r>
    </w:p>
    <w:p w14:paraId="3B6D2F73" w14:textId="550BD3A2" w:rsidR="0000582B" w:rsidRDefault="00736100" w:rsidP="000058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nhóm trưởng, các công việc FE, BE</w:t>
      </w:r>
    </w:p>
    <w:p w14:paraId="7920AFEE" w14:textId="548D3748" w:rsidR="00334D91" w:rsidRDefault="000153C6" w:rsidP="00BB0E48">
      <w:pPr>
        <w:pStyle w:val="ListParagraph"/>
        <w:numPr>
          <w:ilvl w:val="0"/>
          <w:numId w:val="3"/>
        </w:numPr>
        <w:rPr>
          <w:lang w:val="en-US"/>
        </w:rPr>
      </w:pPr>
      <w:r w:rsidRPr="001570BC">
        <w:rPr>
          <w:lang w:val="en-US"/>
        </w:rPr>
        <w:t>Quản lý công việc trên Trello</w:t>
      </w:r>
      <w:r w:rsidR="001570BC" w:rsidRPr="001570BC">
        <w:rPr>
          <w:lang w:val="en-US"/>
        </w:rPr>
        <w:t xml:space="preserve"> và</w:t>
      </w:r>
      <w:r w:rsidR="001570BC">
        <w:rPr>
          <w:lang w:val="en-US"/>
        </w:rPr>
        <w:t xml:space="preserve"> Notion</w:t>
      </w:r>
    </w:p>
    <w:p w14:paraId="2395E161" w14:textId="4825EA69" w:rsidR="001570BC" w:rsidRDefault="001570BC" w:rsidP="00BB0E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ống nhất được nội dung công việc cần thực hiện</w:t>
      </w:r>
    </w:p>
    <w:p w14:paraId="5D3B569A" w14:textId="005D2E52" w:rsidR="000752B5" w:rsidRDefault="00075944" w:rsidP="00BB0E48">
      <w:pPr>
        <w:pStyle w:val="ListParagraph"/>
        <w:numPr>
          <w:ilvl w:val="0"/>
          <w:numId w:val="3"/>
        </w:numPr>
        <w:rPr>
          <w:lang w:val="en-US"/>
        </w:rPr>
      </w:pPr>
      <w:r w:rsidRPr="00075944">
        <w:rPr>
          <w:lang w:val="en-US"/>
        </w:rPr>
        <w:t>Xác định một số website t</w:t>
      </w:r>
      <w:r>
        <w:rPr>
          <w:lang w:val="en-US"/>
        </w:rPr>
        <w:t>ương tự để khảo sát</w:t>
      </w:r>
    </w:p>
    <w:p w14:paraId="1D40CDEA" w14:textId="1027FD63" w:rsidR="00F235A4" w:rsidRDefault="00F235A4" w:rsidP="00BB0E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Ước lượng thời gian thực hiện các công việc</w:t>
      </w:r>
    </w:p>
    <w:p w14:paraId="077CF85E" w14:textId="6ED892E1" w:rsidR="00DC571C" w:rsidRPr="00075944" w:rsidRDefault="00DC571C" w:rsidP="00BB0E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hác </w:t>
      </w:r>
      <w:r w:rsidR="009A63BD">
        <w:rPr>
          <w:lang w:val="en-US"/>
        </w:rPr>
        <w:t>thảo</w:t>
      </w:r>
      <w:r>
        <w:rPr>
          <w:lang w:val="en-US"/>
        </w:rPr>
        <w:t xml:space="preserve"> sơ bộ WBS</w:t>
      </w:r>
    </w:p>
    <w:p w14:paraId="3D071757" w14:textId="7F32B2A6" w:rsidR="00712165" w:rsidRDefault="00712165" w:rsidP="00D45FFA">
      <w:pPr>
        <w:ind w:firstLine="284"/>
        <w:rPr>
          <w:lang w:val="en-US"/>
        </w:rPr>
      </w:pPr>
      <w:r>
        <w:rPr>
          <w:lang w:val="en-US"/>
        </w:rPr>
        <w:t>Phân công công việc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075"/>
        <w:gridCol w:w="5040"/>
        <w:gridCol w:w="3330"/>
      </w:tblGrid>
      <w:tr w:rsidR="0021045D" w14:paraId="70F88666" w14:textId="77777777" w:rsidTr="00154FDA">
        <w:tc>
          <w:tcPr>
            <w:tcW w:w="1075" w:type="dxa"/>
            <w:vAlign w:val="center"/>
          </w:tcPr>
          <w:p w14:paraId="37098D21" w14:textId="77777777" w:rsidR="0021045D" w:rsidRPr="002B2450" w:rsidRDefault="0021045D" w:rsidP="00154FDA">
            <w:pPr>
              <w:jc w:val="center"/>
              <w:rPr>
                <w:b/>
                <w:bCs/>
                <w:lang w:val="en-US"/>
              </w:rPr>
            </w:pPr>
            <w:r w:rsidRPr="002B2450">
              <w:rPr>
                <w:b/>
                <w:bCs/>
                <w:lang w:val="en-US"/>
              </w:rPr>
              <w:t>STT</w:t>
            </w:r>
          </w:p>
        </w:tc>
        <w:tc>
          <w:tcPr>
            <w:tcW w:w="5040" w:type="dxa"/>
            <w:vAlign w:val="center"/>
          </w:tcPr>
          <w:p w14:paraId="0477FE9D" w14:textId="77777777" w:rsidR="0021045D" w:rsidRPr="002B2450" w:rsidRDefault="0021045D" w:rsidP="00154FD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ông việc</w:t>
            </w:r>
          </w:p>
        </w:tc>
        <w:tc>
          <w:tcPr>
            <w:tcW w:w="3330" w:type="dxa"/>
            <w:vAlign w:val="center"/>
          </w:tcPr>
          <w:p w14:paraId="0A6F756D" w14:textId="77777777" w:rsidR="0021045D" w:rsidRPr="002B2450" w:rsidRDefault="0021045D" w:rsidP="00154FDA">
            <w:pPr>
              <w:jc w:val="center"/>
              <w:rPr>
                <w:b/>
                <w:bCs/>
                <w:lang w:val="en-US"/>
              </w:rPr>
            </w:pPr>
            <w:r w:rsidRPr="002B2450">
              <w:rPr>
                <w:b/>
                <w:bCs/>
                <w:lang w:val="en-US"/>
              </w:rPr>
              <w:t>Thành viên</w:t>
            </w:r>
          </w:p>
        </w:tc>
      </w:tr>
      <w:tr w:rsidR="0021045D" w14:paraId="4FD587A3" w14:textId="77777777" w:rsidTr="00154FDA">
        <w:tc>
          <w:tcPr>
            <w:tcW w:w="1075" w:type="dxa"/>
            <w:vAlign w:val="center"/>
          </w:tcPr>
          <w:p w14:paraId="0948F2EA" w14:textId="77777777" w:rsidR="0021045D" w:rsidRPr="001A72EF" w:rsidRDefault="0021045D" w:rsidP="00154FDA">
            <w:pPr>
              <w:jc w:val="center"/>
              <w:rPr>
                <w:lang w:val="en-US"/>
              </w:rPr>
            </w:pPr>
            <w:r w:rsidRPr="001A72EF">
              <w:rPr>
                <w:lang w:val="en-US"/>
              </w:rPr>
              <w:t>1</w:t>
            </w:r>
          </w:p>
        </w:tc>
        <w:tc>
          <w:tcPr>
            <w:tcW w:w="5040" w:type="dxa"/>
            <w:vAlign w:val="center"/>
          </w:tcPr>
          <w:p w14:paraId="46F74BE8" w14:textId="30F764AF" w:rsidR="0021045D" w:rsidRDefault="00B9080B" w:rsidP="00154FD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Lập bản tuyên bố dự án</w:t>
            </w:r>
          </w:p>
          <w:p w14:paraId="37653ECE" w14:textId="41815DA1" w:rsidR="00B944B4" w:rsidRDefault="004F6147" w:rsidP="00154FD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Khảo sát hiện trạng</w:t>
            </w:r>
          </w:p>
          <w:p w14:paraId="116EC833" w14:textId="77777777" w:rsidR="0021045D" w:rsidRDefault="00475597" w:rsidP="0047559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ập nhật Trello</w:t>
            </w:r>
          </w:p>
          <w:p w14:paraId="4C7D3E62" w14:textId="56BB0502" w:rsidR="00475597" w:rsidRPr="00475597" w:rsidRDefault="006541AB" w:rsidP="0047559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oạn outline cho file word báo cáo</w:t>
            </w:r>
          </w:p>
        </w:tc>
        <w:tc>
          <w:tcPr>
            <w:tcW w:w="3330" w:type="dxa"/>
            <w:vAlign w:val="center"/>
          </w:tcPr>
          <w:p w14:paraId="7BCF03E6" w14:textId="77777777" w:rsidR="0021045D" w:rsidRPr="001A72EF" w:rsidRDefault="0021045D" w:rsidP="00154FDA">
            <w:pPr>
              <w:jc w:val="center"/>
              <w:rPr>
                <w:lang w:val="en-US"/>
              </w:rPr>
            </w:pPr>
            <w:r w:rsidRPr="001A72EF">
              <w:rPr>
                <w:lang w:val="en-US"/>
              </w:rPr>
              <w:t>Trần Thị Mỹ Nhung</w:t>
            </w:r>
          </w:p>
        </w:tc>
      </w:tr>
      <w:tr w:rsidR="0021045D" w14:paraId="2DADFD07" w14:textId="77777777" w:rsidTr="00154FDA">
        <w:tc>
          <w:tcPr>
            <w:tcW w:w="1075" w:type="dxa"/>
            <w:vAlign w:val="center"/>
          </w:tcPr>
          <w:p w14:paraId="4DC1666F" w14:textId="77777777" w:rsidR="0021045D" w:rsidRPr="001A72EF" w:rsidRDefault="0021045D" w:rsidP="00154FDA">
            <w:pPr>
              <w:jc w:val="center"/>
              <w:rPr>
                <w:lang w:val="en-US"/>
              </w:rPr>
            </w:pPr>
            <w:r w:rsidRPr="001A72EF">
              <w:rPr>
                <w:lang w:val="en-US"/>
              </w:rPr>
              <w:t>2</w:t>
            </w:r>
          </w:p>
        </w:tc>
        <w:tc>
          <w:tcPr>
            <w:tcW w:w="5040" w:type="dxa"/>
            <w:vAlign w:val="center"/>
          </w:tcPr>
          <w:p w14:paraId="3C93B4CC" w14:textId="77777777" w:rsidR="0021045D" w:rsidRDefault="00E65C4E" w:rsidP="00154FD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Lập kế hoạch thiết kế giao diện</w:t>
            </w:r>
          </w:p>
          <w:p w14:paraId="7E27FA6D" w14:textId="77777777" w:rsidR="000338E0" w:rsidRDefault="006541AB" w:rsidP="00D668E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0338E0">
              <w:rPr>
                <w:lang w:val="en-US"/>
              </w:rPr>
              <w:t xml:space="preserve">Lập kế hoạch </w:t>
            </w:r>
            <w:r w:rsidR="000338E0" w:rsidRPr="000338E0">
              <w:rPr>
                <w:lang w:val="en-US"/>
              </w:rPr>
              <w:t>phát tr</w:t>
            </w:r>
            <w:r w:rsidR="000338E0">
              <w:rPr>
                <w:lang w:val="en-US"/>
              </w:rPr>
              <w:t>iển tính năng</w:t>
            </w:r>
          </w:p>
          <w:p w14:paraId="0F839196" w14:textId="19CB626C" w:rsidR="006E3604" w:rsidRPr="00D668EB" w:rsidRDefault="007C7654" w:rsidP="00D668E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Đặc tả yêu cầu </w:t>
            </w:r>
            <w:r w:rsidR="00EC3118">
              <w:rPr>
                <w:lang w:val="en-US"/>
              </w:rPr>
              <w:t>Quản lý phạm vi</w:t>
            </w:r>
          </w:p>
        </w:tc>
        <w:tc>
          <w:tcPr>
            <w:tcW w:w="3330" w:type="dxa"/>
            <w:vAlign w:val="center"/>
          </w:tcPr>
          <w:p w14:paraId="4574D220" w14:textId="77777777" w:rsidR="0021045D" w:rsidRPr="001A72EF" w:rsidRDefault="0021045D" w:rsidP="00154FDA">
            <w:pPr>
              <w:jc w:val="center"/>
              <w:rPr>
                <w:lang w:val="en-US"/>
              </w:rPr>
            </w:pPr>
            <w:r w:rsidRPr="001A72EF">
              <w:rPr>
                <w:lang w:val="en-US"/>
              </w:rPr>
              <w:t>Trần Trọng Tín</w:t>
            </w:r>
          </w:p>
        </w:tc>
      </w:tr>
      <w:tr w:rsidR="0021045D" w14:paraId="4D883FAC" w14:textId="77777777" w:rsidTr="00154FDA">
        <w:tc>
          <w:tcPr>
            <w:tcW w:w="1075" w:type="dxa"/>
            <w:vAlign w:val="center"/>
          </w:tcPr>
          <w:p w14:paraId="06D0C280" w14:textId="77777777" w:rsidR="0021045D" w:rsidRPr="001A72EF" w:rsidRDefault="0021045D" w:rsidP="00154FDA">
            <w:pPr>
              <w:jc w:val="center"/>
              <w:rPr>
                <w:lang w:val="en-US"/>
              </w:rPr>
            </w:pPr>
            <w:r w:rsidRPr="001A72EF">
              <w:rPr>
                <w:lang w:val="en-US"/>
              </w:rPr>
              <w:t>3</w:t>
            </w:r>
          </w:p>
        </w:tc>
        <w:tc>
          <w:tcPr>
            <w:tcW w:w="5040" w:type="dxa"/>
            <w:vAlign w:val="center"/>
          </w:tcPr>
          <w:p w14:paraId="68C5F5A3" w14:textId="48196F66" w:rsidR="0021045D" w:rsidRDefault="00B07A85" w:rsidP="00154FD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Ghi chú b</w:t>
            </w:r>
            <w:r w:rsidR="0021045D">
              <w:rPr>
                <w:lang w:val="en-US"/>
              </w:rPr>
              <w:t>iên bản cuộc họp</w:t>
            </w:r>
            <w:r>
              <w:rPr>
                <w:lang w:val="en-US"/>
              </w:rPr>
              <w:t xml:space="preserve"> của từng buổi họp</w:t>
            </w:r>
          </w:p>
          <w:p w14:paraId="1A33F0B6" w14:textId="77777777" w:rsidR="004F6147" w:rsidRDefault="0021045D" w:rsidP="00DB0B3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iến độ công </w:t>
            </w:r>
            <w:r w:rsidR="00DB0B3C">
              <w:rPr>
                <w:lang w:val="en-US"/>
              </w:rPr>
              <w:t>việc đã thực hiện được</w:t>
            </w:r>
          </w:p>
          <w:p w14:paraId="32086E5D" w14:textId="77777777" w:rsidR="006D5C70" w:rsidRDefault="00D668EB" w:rsidP="006D5C7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Lập kế hoạch kiểm thử</w:t>
            </w:r>
          </w:p>
          <w:p w14:paraId="36DEF6D3" w14:textId="5AFC425C" w:rsidR="00F878BB" w:rsidRPr="006D5C70" w:rsidRDefault="00956EE8" w:rsidP="006D5C7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Kế hoạch quản lý phạm vi</w:t>
            </w:r>
          </w:p>
        </w:tc>
        <w:tc>
          <w:tcPr>
            <w:tcW w:w="3330" w:type="dxa"/>
            <w:vAlign w:val="center"/>
          </w:tcPr>
          <w:p w14:paraId="22AFCE40" w14:textId="77777777" w:rsidR="0021045D" w:rsidRPr="001A72EF" w:rsidRDefault="0021045D" w:rsidP="00154FDA">
            <w:pPr>
              <w:jc w:val="center"/>
              <w:rPr>
                <w:lang w:val="en-US"/>
              </w:rPr>
            </w:pPr>
            <w:r w:rsidRPr="001A72EF">
              <w:rPr>
                <w:lang w:val="en-US"/>
              </w:rPr>
              <w:t>Trần Thị Ngọc Ánh</w:t>
            </w:r>
          </w:p>
        </w:tc>
      </w:tr>
      <w:tr w:rsidR="0021045D" w14:paraId="2869FA9C" w14:textId="77777777" w:rsidTr="00154FDA">
        <w:tc>
          <w:tcPr>
            <w:tcW w:w="1075" w:type="dxa"/>
            <w:vAlign w:val="center"/>
          </w:tcPr>
          <w:p w14:paraId="7EFF7BD4" w14:textId="77777777" w:rsidR="0021045D" w:rsidRPr="001A72EF" w:rsidRDefault="0021045D" w:rsidP="00154FDA">
            <w:pPr>
              <w:jc w:val="center"/>
              <w:rPr>
                <w:lang w:val="en-US"/>
              </w:rPr>
            </w:pPr>
            <w:r w:rsidRPr="001A72EF">
              <w:rPr>
                <w:lang w:val="en-US"/>
              </w:rPr>
              <w:t>4</w:t>
            </w:r>
          </w:p>
        </w:tc>
        <w:tc>
          <w:tcPr>
            <w:tcW w:w="5040" w:type="dxa"/>
            <w:vAlign w:val="center"/>
          </w:tcPr>
          <w:p w14:paraId="33431F1A" w14:textId="72EBBAB7" w:rsidR="006541AB" w:rsidRDefault="006541AB" w:rsidP="00154FD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Lập kế hoạch thiết kế giao diện</w:t>
            </w:r>
          </w:p>
          <w:p w14:paraId="40D7171C" w14:textId="77777777" w:rsidR="00E65C4E" w:rsidRDefault="006541AB" w:rsidP="00154FD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Lập kế hoạch </w:t>
            </w:r>
            <w:r w:rsidR="000338E0">
              <w:rPr>
                <w:lang w:val="en-US"/>
              </w:rPr>
              <w:t>phát triển</w:t>
            </w:r>
            <w:r>
              <w:rPr>
                <w:lang w:val="en-US"/>
              </w:rPr>
              <w:t xml:space="preserve"> tính năng</w:t>
            </w:r>
          </w:p>
          <w:p w14:paraId="47630FB0" w14:textId="5F119126" w:rsidR="004E7B9B" w:rsidRPr="004606CC" w:rsidRDefault="004E7B9B" w:rsidP="00154FD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ác cộc mốc và </w:t>
            </w:r>
            <w:r w:rsidR="006E3604">
              <w:rPr>
                <w:lang w:val="en-US"/>
              </w:rPr>
              <w:t>work Sản phẩm chính</w:t>
            </w:r>
          </w:p>
        </w:tc>
        <w:tc>
          <w:tcPr>
            <w:tcW w:w="3330" w:type="dxa"/>
            <w:vAlign w:val="center"/>
          </w:tcPr>
          <w:p w14:paraId="3E5D9D57" w14:textId="77777777" w:rsidR="0021045D" w:rsidRPr="001A72EF" w:rsidRDefault="0021045D" w:rsidP="00154FDA">
            <w:pPr>
              <w:jc w:val="center"/>
              <w:rPr>
                <w:lang w:val="en-US"/>
              </w:rPr>
            </w:pPr>
            <w:r w:rsidRPr="001A72EF">
              <w:rPr>
                <w:lang w:val="en-US"/>
              </w:rPr>
              <w:t>Nguyễn Hữu Long</w:t>
            </w:r>
          </w:p>
        </w:tc>
      </w:tr>
    </w:tbl>
    <w:p w14:paraId="75FB960A" w14:textId="215FB156" w:rsidR="00177561" w:rsidRDefault="00177561" w:rsidP="008B4930">
      <w:pPr>
        <w:ind w:firstLine="284"/>
        <w:rPr>
          <w:lang w:val="en-US"/>
        </w:rPr>
      </w:pPr>
      <w:r>
        <w:rPr>
          <w:lang w:val="en-US"/>
        </w:rPr>
        <w:lastRenderedPageBreak/>
        <w:t>Lên lịch cho thời gian họp tiếp theo</w:t>
      </w:r>
      <w:r w:rsidR="00CA2412">
        <w:rPr>
          <w:lang w:val="en-US"/>
        </w:rPr>
        <w:t xml:space="preserve">: </w:t>
      </w:r>
      <w:r w:rsidR="002F47A4">
        <w:rPr>
          <w:lang w:val="en-US"/>
        </w:rPr>
        <w:t>29</w:t>
      </w:r>
      <w:r w:rsidR="00D668EB">
        <w:rPr>
          <w:lang w:val="en-US"/>
        </w:rPr>
        <w:t>/09</w:t>
      </w:r>
      <w:r w:rsidR="00FA39DF">
        <w:rPr>
          <w:lang w:val="en-US"/>
        </w:rPr>
        <w:t>/2022</w:t>
      </w:r>
    </w:p>
    <w:p w14:paraId="03AF6DA0" w14:textId="051D82C6" w:rsidR="00D45FFA" w:rsidRDefault="00334D91" w:rsidP="005A7ED7">
      <w:pPr>
        <w:ind w:firstLine="284"/>
        <w:rPr>
          <w:lang w:val="en-US"/>
        </w:rPr>
      </w:pPr>
      <w:r>
        <w:rPr>
          <w:lang w:val="en-US"/>
        </w:rPr>
        <w:t xml:space="preserve">Cuộc họp kết thúc lúc:  </w:t>
      </w:r>
      <w:r w:rsidR="001A271E">
        <w:rPr>
          <w:lang w:val="en-US"/>
        </w:rPr>
        <w:t xml:space="preserve">20h30 </w:t>
      </w:r>
      <w:r w:rsidR="00E91930">
        <w:rPr>
          <w:lang w:val="en-US"/>
        </w:rPr>
        <w:t>22</w:t>
      </w:r>
      <w:r w:rsidR="001A271E">
        <w:rPr>
          <w:lang w:val="en-US"/>
        </w:rPr>
        <w:t>/9/2022</w:t>
      </w:r>
    </w:p>
    <w:p w14:paraId="48256BF5" w14:textId="3C49BDD4" w:rsidR="00BB0E48" w:rsidRPr="002052A3" w:rsidRDefault="00BB0E48" w:rsidP="00D45FFA">
      <w:pPr>
        <w:ind w:firstLine="284"/>
        <w:rPr>
          <w:lang w:val="en-US"/>
        </w:rPr>
      </w:pPr>
      <w:r>
        <w:rPr>
          <w:lang w:val="en-US"/>
        </w:rPr>
        <w:t>Nhóm trưở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ư ký</w:t>
      </w:r>
    </w:p>
    <w:p w14:paraId="4DBE50EE" w14:textId="77777777" w:rsidR="002052A3" w:rsidRDefault="002052A3" w:rsidP="002052A3">
      <w:pPr>
        <w:rPr>
          <w:lang w:val="en-US"/>
        </w:rPr>
      </w:pPr>
    </w:p>
    <w:p w14:paraId="6DE68607" w14:textId="77777777" w:rsidR="0015424D" w:rsidRDefault="0015424D" w:rsidP="002052A3">
      <w:pPr>
        <w:rPr>
          <w:lang w:val="en-US"/>
        </w:rPr>
      </w:pPr>
    </w:p>
    <w:p w14:paraId="686917F8" w14:textId="1A807133" w:rsidR="001A271E" w:rsidRPr="00AF6632" w:rsidRDefault="001A271E" w:rsidP="001A271E">
      <w:pPr>
        <w:ind w:left="-90"/>
        <w:rPr>
          <w:lang w:val="en-US"/>
        </w:rPr>
      </w:pPr>
      <w:r>
        <w:rPr>
          <w:lang w:val="en-US"/>
        </w:rPr>
        <w:t>Nguyễn Hữu Lo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Trần Thị Ngọc Ánh</w:t>
      </w:r>
    </w:p>
    <w:sectPr w:rsidR="001A271E" w:rsidRPr="00AF6632" w:rsidSect="000C7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DA0"/>
    <w:multiLevelType w:val="hybridMultilevel"/>
    <w:tmpl w:val="6240A198"/>
    <w:lvl w:ilvl="0" w:tplc="A2D2F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A2B624">
      <w:start w:val="1"/>
      <w:numFmt w:val="bullet"/>
      <w:lvlText w:val="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C58"/>
    <w:multiLevelType w:val="hybridMultilevel"/>
    <w:tmpl w:val="2ED4ECA2"/>
    <w:lvl w:ilvl="0" w:tplc="095EA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577"/>
    <w:multiLevelType w:val="hybridMultilevel"/>
    <w:tmpl w:val="58D8EE1C"/>
    <w:lvl w:ilvl="0" w:tplc="A2D2F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F8784E"/>
    <w:multiLevelType w:val="hybridMultilevel"/>
    <w:tmpl w:val="881E60B8"/>
    <w:lvl w:ilvl="0" w:tplc="570E07DA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D936C4"/>
    <w:multiLevelType w:val="hybridMultilevel"/>
    <w:tmpl w:val="28C460B4"/>
    <w:lvl w:ilvl="0" w:tplc="DB68A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29B6"/>
    <w:multiLevelType w:val="hybridMultilevel"/>
    <w:tmpl w:val="06D8FE0A"/>
    <w:lvl w:ilvl="0" w:tplc="A3C07A4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5300F5B"/>
    <w:multiLevelType w:val="multilevel"/>
    <w:tmpl w:val="856E4D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E9701C4"/>
    <w:multiLevelType w:val="hybridMultilevel"/>
    <w:tmpl w:val="2DC67564"/>
    <w:lvl w:ilvl="0" w:tplc="6644C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81709"/>
    <w:multiLevelType w:val="hybridMultilevel"/>
    <w:tmpl w:val="D16A4F66"/>
    <w:lvl w:ilvl="0" w:tplc="95488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173DD"/>
    <w:multiLevelType w:val="hybridMultilevel"/>
    <w:tmpl w:val="8C229288"/>
    <w:lvl w:ilvl="0" w:tplc="662E4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E4181"/>
    <w:multiLevelType w:val="hybridMultilevel"/>
    <w:tmpl w:val="E33E5FC4"/>
    <w:lvl w:ilvl="0" w:tplc="938CD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09064">
    <w:abstractNumId w:val="4"/>
  </w:num>
  <w:num w:numId="2" w16cid:durableId="1215773940">
    <w:abstractNumId w:val="3"/>
  </w:num>
  <w:num w:numId="3" w16cid:durableId="504901106">
    <w:abstractNumId w:val="5"/>
  </w:num>
  <w:num w:numId="4" w16cid:durableId="1242254382">
    <w:abstractNumId w:val="10"/>
  </w:num>
  <w:num w:numId="5" w16cid:durableId="1291550530">
    <w:abstractNumId w:val="8"/>
  </w:num>
  <w:num w:numId="6" w16cid:durableId="573124220">
    <w:abstractNumId w:val="1"/>
  </w:num>
  <w:num w:numId="7" w16cid:durableId="55247702">
    <w:abstractNumId w:val="7"/>
  </w:num>
  <w:num w:numId="8" w16cid:durableId="857424400">
    <w:abstractNumId w:val="9"/>
  </w:num>
  <w:num w:numId="9" w16cid:durableId="1846163850">
    <w:abstractNumId w:val="6"/>
  </w:num>
  <w:num w:numId="10" w16cid:durableId="1842424061">
    <w:abstractNumId w:val="2"/>
  </w:num>
  <w:num w:numId="11" w16cid:durableId="106949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C7"/>
    <w:rsid w:val="0000163F"/>
    <w:rsid w:val="0000582B"/>
    <w:rsid w:val="000153C6"/>
    <w:rsid w:val="00017916"/>
    <w:rsid w:val="000338E0"/>
    <w:rsid w:val="000708F0"/>
    <w:rsid w:val="000752B5"/>
    <w:rsid w:val="00075944"/>
    <w:rsid w:val="000B3BBB"/>
    <w:rsid w:val="000C084C"/>
    <w:rsid w:val="000C7EA0"/>
    <w:rsid w:val="000D653D"/>
    <w:rsid w:val="000F0A5A"/>
    <w:rsid w:val="001049D0"/>
    <w:rsid w:val="001118F9"/>
    <w:rsid w:val="0015424D"/>
    <w:rsid w:val="001570BC"/>
    <w:rsid w:val="001732A2"/>
    <w:rsid w:val="00177561"/>
    <w:rsid w:val="00197592"/>
    <w:rsid w:val="001975F0"/>
    <w:rsid w:val="001A271E"/>
    <w:rsid w:val="001A72EF"/>
    <w:rsid w:val="001B3622"/>
    <w:rsid w:val="002017AB"/>
    <w:rsid w:val="002052A3"/>
    <w:rsid w:val="0021045D"/>
    <w:rsid w:val="00251F61"/>
    <w:rsid w:val="0026029F"/>
    <w:rsid w:val="0027143F"/>
    <w:rsid w:val="00276E6A"/>
    <w:rsid w:val="002B2450"/>
    <w:rsid w:val="002E3307"/>
    <w:rsid w:val="002E5FDB"/>
    <w:rsid w:val="002F47A4"/>
    <w:rsid w:val="00301334"/>
    <w:rsid w:val="003045AB"/>
    <w:rsid w:val="00334D91"/>
    <w:rsid w:val="00355705"/>
    <w:rsid w:val="003724E1"/>
    <w:rsid w:val="00384D9B"/>
    <w:rsid w:val="003A0B2E"/>
    <w:rsid w:val="003D3878"/>
    <w:rsid w:val="00411229"/>
    <w:rsid w:val="004344FC"/>
    <w:rsid w:val="00457BCA"/>
    <w:rsid w:val="004606CC"/>
    <w:rsid w:val="00475597"/>
    <w:rsid w:val="00493085"/>
    <w:rsid w:val="00495712"/>
    <w:rsid w:val="004E45BD"/>
    <w:rsid w:val="004E7B9B"/>
    <w:rsid w:val="004F6147"/>
    <w:rsid w:val="00500C92"/>
    <w:rsid w:val="00532B62"/>
    <w:rsid w:val="005448D3"/>
    <w:rsid w:val="00551134"/>
    <w:rsid w:val="00582482"/>
    <w:rsid w:val="005A7ED7"/>
    <w:rsid w:val="00633038"/>
    <w:rsid w:val="006541AB"/>
    <w:rsid w:val="006578B2"/>
    <w:rsid w:val="00672E6C"/>
    <w:rsid w:val="0068342B"/>
    <w:rsid w:val="006D5C70"/>
    <w:rsid w:val="006D6B59"/>
    <w:rsid w:val="006E3604"/>
    <w:rsid w:val="006F4262"/>
    <w:rsid w:val="007023C0"/>
    <w:rsid w:val="00712165"/>
    <w:rsid w:val="00725278"/>
    <w:rsid w:val="00731EC7"/>
    <w:rsid w:val="00736100"/>
    <w:rsid w:val="00785D29"/>
    <w:rsid w:val="007C2B05"/>
    <w:rsid w:val="007C7654"/>
    <w:rsid w:val="007E49C6"/>
    <w:rsid w:val="00805FA1"/>
    <w:rsid w:val="00840C35"/>
    <w:rsid w:val="00851381"/>
    <w:rsid w:val="008574B8"/>
    <w:rsid w:val="0086155E"/>
    <w:rsid w:val="00891DE0"/>
    <w:rsid w:val="008B4930"/>
    <w:rsid w:val="008C1FD8"/>
    <w:rsid w:val="008C49F2"/>
    <w:rsid w:val="008C6981"/>
    <w:rsid w:val="00944B74"/>
    <w:rsid w:val="00956EE8"/>
    <w:rsid w:val="009A63BD"/>
    <w:rsid w:val="00A02F6D"/>
    <w:rsid w:val="00AA02DB"/>
    <w:rsid w:val="00AD647C"/>
    <w:rsid w:val="00AF6632"/>
    <w:rsid w:val="00B07A85"/>
    <w:rsid w:val="00B277D9"/>
    <w:rsid w:val="00B3274C"/>
    <w:rsid w:val="00B80134"/>
    <w:rsid w:val="00B9080B"/>
    <w:rsid w:val="00B944B4"/>
    <w:rsid w:val="00BB0E48"/>
    <w:rsid w:val="00C33E91"/>
    <w:rsid w:val="00C5408B"/>
    <w:rsid w:val="00C9402B"/>
    <w:rsid w:val="00CA2412"/>
    <w:rsid w:val="00CD1E10"/>
    <w:rsid w:val="00D45FFA"/>
    <w:rsid w:val="00D668EB"/>
    <w:rsid w:val="00D80CE9"/>
    <w:rsid w:val="00D92A1D"/>
    <w:rsid w:val="00DB0B3C"/>
    <w:rsid w:val="00DC571C"/>
    <w:rsid w:val="00DD2CCB"/>
    <w:rsid w:val="00DE170E"/>
    <w:rsid w:val="00DE7E5B"/>
    <w:rsid w:val="00DF47C4"/>
    <w:rsid w:val="00E51086"/>
    <w:rsid w:val="00E65C4E"/>
    <w:rsid w:val="00E91930"/>
    <w:rsid w:val="00EC3118"/>
    <w:rsid w:val="00F024CA"/>
    <w:rsid w:val="00F07C63"/>
    <w:rsid w:val="00F235A4"/>
    <w:rsid w:val="00F630AF"/>
    <w:rsid w:val="00F878BB"/>
    <w:rsid w:val="00FA132E"/>
    <w:rsid w:val="00FA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6A96"/>
  <w15:chartTrackingRefBased/>
  <w15:docId w15:val="{24EB3C4B-04A4-4BA8-98E2-4D618510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5AB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autoRedefine/>
    <w:uiPriority w:val="9"/>
    <w:qFormat/>
    <w:rsid w:val="00C5408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408B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5408B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5408B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08B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5408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408B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08B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0708F0"/>
    <w:pPr>
      <w:ind w:left="720"/>
      <w:contextualSpacing/>
    </w:pPr>
  </w:style>
  <w:style w:type="table" w:styleId="TableGrid">
    <w:name w:val="Table Grid"/>
    <w:basedOn w:val="TableNormal"/>
    <w:uiPriority w:val="39"/>
    <w:rsid w:val="002E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6778-5313-416E-A5D0-77F3BB9A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Mỹ Nhung</dc:creator>
  <cp:keywords/>
  <dc:description/>
  <cp:lastModifiedBy>Trần Thị Ngọc Ánh</cp:lastModifiedBy>
  <cp:revision>110</cp:revision>
  <dcterms:created xsi:type="dcterms:W3CDTF">2022-09-30T18:13:00Z</dcterms:created>
  <dcterms:modified xsi:type="dcterms:W3CDTF">2022-12-16T08:45:00Z</dcterms:modified>
</cp:coreProperties>
</file>